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A9" w:rsidRPr="006E57FC" w:rsidRDefault="00397AA9" w:rsidP="006E57FC">
      <w:pPr>
        <w:pStyle w:val="datumtevilka"/>
        <w:spacing w:line="260" w:lineRule="exact"/>
        <w:rPr>
          <w:rFonts w:eastAsia="Arial" w:cs="Arial"/>
        </w:rPr>
      </w:pPr>
    </w:p>
    <w:p w:rsidR="00093F1D" w:rsidRPr="006E57FC" w:rsidRDefault="00093F1D" w:rsidP="006E57FC">
      <w:pPr>
        <w:pStyle w:val="datumtevilka"/>
        <w:spacing w:line="260" w:lineRule="exact"/>
      </w:pPr>
    </w:p>
    <w:p w:rsidR="00093F1D" w:rsidRPr="006E57FC" w:rsidRDefault="00093F1D" w:rsidP="006E57FC">
      <w:pPr>
        <w:pStyle w:val="datumtevilka"/>
        <w:spacing w:line="260" w:lineRule="exact"/>
      </w:pPr>
    </w:p>
    <w:p w:rsidR="004F50E6" w:rsidRPr="006E57FC" w:rsidRDefault="004F50E6" w:rsidP="006E57FC">
      <w:pPr>
        <w:pStyle w:val="datumtevilka"/>
        <w:spacing w:line="260" w:lineRule="exact"/>
      </w:pPr>
    </w:p>
    <w:p w:rsidR="004F50E6" w:rsidRPr="006E57FC" w:rsidRDefault="004F50E6" w:rsidP="006E57FC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0" w:name="SubjektNaslov"/>
      <w:bookmarkEnd w:id="0"/>
    </w:p>
    <w:p w:rsidR="004F50E6" w:rsidRPr="006E57FC" w:rsidRDefault="006E57FC" w:rsidP="006E57FC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1" w:name="PostnaSt"/>
      <w:bookmarkEnd w:id="1"/>
      <w:r w:rsidRPr="006E57FC">
        <w:rPr>
          <w:rFonts w:cs="Arial"/>
          <w:color w:val="000000"/>
          <w:szCs w:val="20"/>
          <w:lang w:val="sl-SI"/>
        </w:rPr>
        <w:t xml:space="preserve"> </w:t>
      </w:r>
      <w:bookmarkStart w:id="2" w:name="PostaKraj"/>
      <w:bookmarkEnd w:id="2"/>
    </w:p>
    <w:p w:rsidR="003D1D86" w:rsidRPr="006E57FC" w:rsidRDefault="003D1D86" w:rsidP="006E57FC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3" w:name="Drzava"/>
      <w:bookmarkEnd w:id="3"/>
    </w:p>
    <w:p w:rsidR="004F50E6" w:rsidRPr="006E57FC" w:rsidRDefault="004F50E6" w:rsidP="006E57FC">
      <w:pPr>
        <w:pStyle w:val="datumtevilka"/>
        <w:spacing w:line="260" w:lineRule="exact"/>
      </w:pPr>
    </w:p>
    <w:p w:rsidR="004F50E6" w:rsidRPr="006E57FC" w:rsidRDefault="004F50E6" w:rsidP="006E57FC">
      <w:pPr>
        <w:pStyle w:val="datumtevilka"/>
        <w:spacing w:line="260" w:lineRule="exact"/>
      </w:pPr>
    </w:p>
    <w:p w:rsidR="00631A40" w:rsidRPr="006E57FC" w:rsidRDefault="00631A40" w:rsidP="006E57FC">
      <w:pPr>
        <w:pStyle w:val="datumtevilka"/>
        <w:spacing w:line="260" w:lineRule="exact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11FA7" w:rsidRPr="006E57FC" w:rsidTr="00A16AD6">
        <w:tc>
          <w:tcPr>
            <w:tcW w:w="1843" w:type="dxa"/>
          </w:tcPr>
          <w:p w:rsidR="00463235" w:rsidRPr="006E57FC" w:rsidRDefault="006E57FC" w:rsidP="006E57FC">
            <w:pPr>
              <w:pStyle w:val="datumtevilka"/>
              <w:spacing w:line="260" w:lineRule="exact"/>
            </w:pPr>
            <w:r w:rsidRPr="006E57FC">
              <w:t xml:space="preserve">Številka: </w:t>
            </w:r>
          </w:p>
        </w:tc>
        <w:tc>
          <w:tcPr>
            <w:tcW w:w="6645" w:type="dxa"/>
          </w:tcPr>
          <w:p w:rsidR="00463235" w:rsidRPr="006E57FC" w:rsidRDefault="006E57FC" w:rsidP="006E57FC">
            <w:pPr>
              <w:pStyle w:val="datumtevilka"/>
              <w:spacing w:line="260" w:lineRule="exact"/>
            </w:pPr>
            <w:bookmarkStart w:id="4" w:name="KlasSt"/>
            <w:r w:rsidRPr="006E57FC">
              <w:t>110-16/2024-6217-31</w:t>
            </w:r>
            <w:bookmarkEnd w:id="4"/>
          </w:p>
        </w:tc>
      </w:tr>
      <w:tr w:rsidR="00D11FA7" w:rsidRPr="006E57FC" w:rsidTr="00A16AD6">
        <w:tc>
          <w:tcPr>
            <w:tcW w:w="1843" w:type="dxa"/>
          </w:tcPr>
          <w:p w:rsidR="00463235" w:rsidRPr="006E57FC" w:rsidRDefault="006E57FC" w:rsidP="006E57FC">
            <w:pPr>
              <w:pStyle w:val="datumtevilka"/>
              <w:spacing w:line="260" w:lineRule="exact"/>
            </w:pPr>
            <w:r w:rsidRPr="006E57FC">
              <w:t>Datum:</w:t>
            </w:r>
          </w:p>
        </w:tc>
        <w:tc>
          <w:tcPr>
            <w:tcW w:w="6645" w:type="dxa"/>
          </w:tcPr>
          <w:p w:rsidR="00463235" w:rsidRPr="006E57FC" w:rsidRDefault="006E57FC" w:rsidP="006E57FC">
            <w:pPr>
              <w:pStyle w:val="datumtevilka"/>
              <w:spacing w:line="260" w:lineRule="exact"/>
            </w:pPr>
            <w:bookmarkStart w:id="5" w:name="DatumDokumenta"/>
            <w:r w:rsidRPr="006E57FC">
              <w:t>28. 06. 2024</w:t>
            </w:r>
            <w:bookmarkEnd w:id="5"/>
          </w:p>
        </w:tc>
      </w:tr>
    </w:tbl>
    <w:p w:rsidR="00463235" w:rsidRPr="006E57FC" w:rsidRDefault="00463235" w:rsidP="006E57FC">
      <w:pPr>
        <w:pStyle w:val="datumtevilka"/>
        <w:spacing w:line="260" w:lineRule="exact"/>
      </w:pPr>
    </w:p>
    <w:p w:rsidR="00093F1D" w:rsidRPr="006E57FC" w:rsidRDefault="00093F1D" w:rsidP="006E57FC">
      <w:pPr>
        <w:pStyle w:val="datumtevilka"/>
        <w:spacing w:line="260" w:lineRule="exact"/>
        <w:rPr>
          <w:b/>
          <w:bCs/>
        </w:rPr>
      </w:pPr>
    </w:p>
    <w:p w:rsidR="00093F1D" w:rsidRPr="006E57FC" w:rsidRDefault="00093F1D" w:rsidP="006E57FC">
      <w:pPr>
        <w:pStyle w:val="datumtevilka"/>
        <w:spacing w:line="260" w:lineRule="exact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11FA7" w:rsidRPr="006E57FC" w:rsidTr="00A30913">
        <w:tc>
          <w:tcPr>
            <w:tcW w:w="1843" w:type="dxa"/>
          </w:tcPr>
          <w:p w:rsidR="00473B5D" w:rsidRPr="006E57FC" w:rsidRDefault="006E57FC" w:rsidP="006E57FC">
            <w:pPr>
              <w:pStyle w:val="datumtevilka"/>
              <w:spacing w:line="260" w:lineRule="exact"/>
            </w:pPr>
            <w:r w:rsidRPr="006E57FC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:rsidR="00473B5D" w:rsidRPr="006E57FC" w:rsidRDefault="006E57FC" w:rsidP="006E57FC">
            <w:pPr>
              <w:pStyle w:val="datumtevilka"/>
              <w:spacing w:line="260" w:lineRule="exact"/>
              <w:jc w:val="both"/>
            </w:pPr>
            <w:bookmarkStart w:id="6" w:name="OpisDokumenta"/>
            <w:r w:rsidRPr="006E57FC">
              <w:t>Obvestilo o končanem javnem natečaju</w:t>
            </w:r>
            <w:bookmarkEnd w:id="6"/>
          </w:p>
        </w:tc>
      </w:tr>
    </w:tbl>
    <w:p w:rsidR="00A16AD6" w:rsidRPr="006E57FC" w:rsidRDefault="006E57FC" w:rsidP="006E57FC">
      <w:pPr>
        <w:pStyle w:val="datumtevilka"/>
        <w:spacing w:line="260" w:lineRule="exact"/>
        <w:rPr>
          <w:b/>
          <w:bCs/>
        </w:rPr>
      </w:pPr>
      <w:r w:rsidRPr="006E57FC">
        <w:rPr>
          <w:b/>
          <w:bCs/>
        </w:rPr>
        <w:tab/>
      </w:r>
    </w:p>
    <w:p w:rsidR="00A16AD6" w:rsidRPr="006E57FC" w:rsidRDefault="00A16AD6" w:rsidP="006E57FC">
      <w:pPr>
        <w:pStyle w:val="datumtevilka"/>
        <w:spacing w:line="260" w:lineRule="exact"/>
      </w:pPr>
    </w:p>
    <w:p w:rsidR="00A16AD6" w:rsidRPr="006E57FC" w:rsidRDefault="00A16AD6" w:rsidP="006E57FC">
      <w:pPr>
        <w:pStyle w:val="datumtevilka"/>
        <w:spacing w:line="260" w:lineRule="exact"/>
      </w:pPr>
    </w:p>
    <w:p w:rsidR="00846A8A" w:rsidRPr="006E57FC" w:rsidRDefault="006E57FC" w:rsidP="006E57FC">
      <w:pPr>
        <w:pStyle w:val="datumtevilka"/>
        <w:spacing w:line="260" w:lineRule="exact"/>
        <w:jc w:val="both"/>
      </w:pPr>
      <w:r w:rsidRPr="006E57FC">
        <w:t xml:space="preserve">Obveščamo, da je bil v postopku javnega natečaja za zasedbo uradniškega delovnega mesta svetovalec ( šifra DM </w:t>
      </w:r>
      <w:r w:rsidRPr="006E57FC">
        <w:t>147) na Oddelku za okolje in prostor, gospodarstvo in kmetijstvo v Upravni enoti Koper</w:t>
      </w:r>
      <w:r w:rsidRPr="006E57FC">
        <w:t xml:space="preserve">, </w:t>
      </w:r>
      <w:r w:rsidRPr="006E57FC">
        <w:t>št. javnega natečaja 110-</w:t>
      </w:r>
      <w:r w:rsidRPr="006E57FC">
        <w:t>16/2024-6217</w:t>
      </w:r>
      <w:r w:rsidRPr="006E57FC">
        <w:t>,  ki  je  bil  objav</w:t>
      </w:r>
      <w:r w:rsidRPr="006E57FC">
        <w:t xml:space="preserve">ljen dne </w:t>
      </w:r>
      <w:r w:rsidRPr="006E57FC">
        <w:t>2. 4. 2024</w:t>
      </w:r>
      <w:r w:rsidRPr="006E57FC">
        <w:t xml:space="preserve"> </w:t>
      </w:r>
      <w:r w:rsidRPr="006E57FC">
        <w:t xml:space="preserve">na  portalu  www.gov.si in  na  Zavodu  RS  za zaposlovanje, </w:t>
      </w:r>
      <w:r w:rsidRPr="006E57FC">
        <w:t>izbran kandidat</w:t>
      </w:r>
      <w:r w:rsidRPr="006E57FC">
        <w:t>.</w:t>
      </w:r>
    </w:p>
    <w:p w:rsidR="00846A8A" w:rsidRPr="006E57FC" w:rsidRDefault="00846A8A" w:rsidP="006E57FC">
      <w:pPr>
        <w:pStyle w:val="datumtevilka"/>
        <w:spacing w:line="260" w:lineRule="exact"/>
        <w:jc w:val="both"/>
      </w:pPr>
    </w:p>
    <w:p w:rsidR="00846A8A" w:rsidRPr="006E57FC" w:rsidRDefault="006E57FC" w:rsidP="006E57FC">
      <w:pPr>
        <w:shd w:val="clear" w:color="auto" w:fill="FFFFFF"/>
        <w:spacing w:line="260" w:lineRule="exact"/>
        <w:jc w:val="both"/>
        <w:rPr>
          <w:rFonts w:cs="Arial"/>
          <w:szCs w:val="20"/>
          <w:lang w:val="sl-SI" w:eastAsia="sl-SI"/>
        </w:rPr>
      </w:pPr>
      <w:r w:rsidRPr="006E57FC">
        <w:rPr>
          <w:rFonts w:cs="Arial"/>
          <w:szCs w:val="20"/>
          <w:lang w:val="sl-SI" w:eastAsia="sl-SI"/>
        </w:rPr>
        <w:t xml:space="preserve">V skladu s četrtim odstavkom 25. člena </w:t>
      </w:r>
      <w:r w:rsidRPr="006E57FC">
        <w:rPr>
          <w:rFonts w:cs="Arial"/>
          <w:szCs w:val="20"/>
          <w:lang w:val="sl-SI" w:eastAsia="sl-SI"/>
        </w:rPr>
        <w:t>Uredb</w:t>
      </w:r>
      <w:r w:rsidRPr="006E57FC">
        <w:rPr>
          <w:rFonts w:cs="Arial"/>
          <w:szCs w:val="20"/>
          <w:lang w:val="sl-SI" w:eastAsia="sl-SI"/>
        </w:rPr>
        <w:t>e</w:t>
      </w:r>
      <w:r w:rsidRPr="006E57FC">
        <w:rPr>
          <w:rFonts w:cs="Arial"/>
          <w:szCs w:val="20"/>
          <w:lang w:val="sl-SI" w:eastAsia="sl-SI"/>
        </w:rPr>
        <w:t xml:space="preserve"> o postopku za zasedbo delovnega mesta v organih državne uprave in v pravosodnih organih</w:t>
      </w:r>
      <w:r w:rsidRPr="006E57FC">
        <w:rPr>
          <w:rFonts w:cs="Arial"/>
          <w:szCs w:val="20"/>
          <w:lang w:val="sl-SI" w:eastAsia="sl-SI"/>
        </w:rPr>
        <w:t xml:space="preserve"> (Ur. list RS št. 139/2006, 104/2010), imajo prijavljeni kandidati, pravico do vpogleda v gradiva izbirnega postopka. </w:t>
      </w:r>
    </w:p>
    <w:p w:rsidR="008E0D92" w:rsidRPr="006E57FC" w:rsidRDefault="008E0D92" w:rsidP="006E57FC">
      <w:pPr>
        <w:pStyle w:val="podpisi"/>
        <w:spacing w:line="260" w:lineRule="exact"/>
        <w:rPr>
          <w:lang w:val="sl-SI"/>
        </w:rPr>
      </w:pPr>
    </w:p>
    <w:p w:rsidR="00846A8A" w:rsidRPr="006E57FC" w:rsidRDefault="00846A8A" w:rsidP="006E57FC">
      <w:pPr>
        <w:pStyle w:val="podpisi"/>
        <w:spacing w:line="260" w:lineRule="exact"/>
        <w:rPr>
          <w:lang w:val="sl-SI"/>
        </w:rPr>
      </w:pPr>
    </w:p>
    <w:p w:rsidR="00846A8A" w:rsidRPr="006E57FC" w:rsidRDefault="00846A8A" w:rsidP="006E57FC">
      <w:pPr>
        <w:pStyle w:val="podpisi"/>
        <w:spacing w:line="260" w:lineRule="exact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D11FA7" w:rsidRPr="006E57FC" w:rsidTr="00FC465C">
        <w:tc>
          <w:tcPr>
            <w:tcW w:w="2689" w:type="dxa"/>
          </w:tcPr>
          <w:p w:rsidR="00FC465C" w:rsidRPr="006E57FC" w:rsidRDefault="00FC465C" w:rsidP="006E57FC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:rsidR="00FC465C" w:rsidRPr="006E57FC" w:rsidRDefault="00FC465C" w:rsidP="006E57FC">
            <w:pPr>
              <w:pStyle w:val="podpisi"/>
              <w:spacing w:line="260" w:lineRule="exact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:rsidR="00FC465C" w:rsidRPr="006E57FC" w:rsidRDefault="006E57FC" w:rsidP="006E57FC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7" w:name="PodpisnikImePriimek"/>
            <w:r w:rsidRPr="006E57FC">
              <w:rPr>
                <w:lang w:val="sl-SI"/>
              </w:rPr>
              <w:t>Boštjan Grča</w:t>
            </w:r>
            <w:bookmarkEnd w:id="7"/>
          </w:p>
        </w:tc>
      </w:tr>
      <w:tr w:rsidR="00D11FA7" w:rsidRPr="006E57FC" w:rsidTr="00FC465C">
        <w:tc>
          <w:tcPr>
            <w:tcW w:w="2689" w:type="dxa"/>
          </w:tcPr>
          <w:p w:rsidR="00FC465C" w:rsidRPr="006E57FC" w:rsidRDefault="00FC465C" w:rsidP="006E57FC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:rsidR="00FC465C" w:rsidRPr="006E57FC" w:rsidRDefault="00FC465C" w:rsidP="006E57FC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:rsidR="00FC465C" w:rsidRPr="006E57FC" w:rsidRDefault="006E57FC" w:rsidP="006E57FC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8" w:name="PodpisnikNazivDM"/>
            <w:r w:rsidRPr="006E57FC">
              <w:rPr>
                <w:lang w:val="sl-SI"/>
              </w:rPr>
              <w:t xml:space="preserve">vodja Oddelka za </w:t>
            </w:r>
            <w:r w:rsidRPr="006E57FC">
              <w:rPr>
                <w:lang w:val="sl-SI"/>
              </w:rPr>
              <w:t>okolje in prostor, gospodarstvo in kmetijstvo</w:t>
            </w:r>
            <w:bookmarkEnd w:id="8"/>
          </w:p>
        </w:tc>
      </w:tr>
      <w:tr w:rsidR="00D11FA7" w:rsidRPr="006E57FC" w:rsidTr="00FC465C">
        <w:tc>
          <w:tcPr>
            <w:tcW w:w="2689" w:type="dxa"/>
          </w:tcPr>
          <w:p w:rsidR="00FC465C" w:rsidRPr="006E57FC" w:rsidRDefault="00FC465C" w:rsidP="006E57FC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:rsidR="00FC465C" w:rsidRPr="006E57FC" w:rsidRDefault="00FC465C" w:rsidP="006E57FC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:rsidR="00FC465C" w:rsidRPr="006E57FC" w:rsidRDefault="00FC465C" w:rsidP="006E57FC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</w:tr>
    </w:tbl>
    <w:p w:rsidR="008E0D92" w:rsidRPr="006E57FC" w:rsidRDefault="008E0D92" w:rsidP="006E57FC">
      <w:pPr>
        <w:pStyle w:val="podpisi"/>
        <w:spacing w:line="260" w:lineRule="exact"/>
        <w:rPr>
          <w:lang w:val="sl-SI"/>
        </w:rPr>
      </w:pPr>
    </w:p>
    <w:p w:rsidR="008E0D92" w:rsidRPr="006E57FC" w:rsidRDefault="008E0D92" w:rsidP="006E57FC">
      <w:pPr>
        <w:pStyle w:val="podpisi"/>
        <w:spacing w:line="260" w:lineRule="exact"/>
        <w:rPr>
          <w:lang w:val="sl-SI"/>
        </w:rPr>
      </w:pPr>
    </w:p>
    <w:p w:rsidR="008E0D92" w:rsidRPr="006E57FC" w:rsidRDefault="008E0D92" w:rsidP="006E57FC">
      <w:pPr>
        <w:pStyle w:val="podpisi"/>
        <w:spacing w:line="260" w:lineRule="exact"/>
        <w:rPr>
          <w:lang w:val="sl-SI"/>
        </w:rPr>
      </w:pPr>
    </w:p>
    <w:p w:rsidR="00737D65" w:rsidRPr="006E57FC" w:rsidRDefault="00737D65" w:rsidP="006E57FC">
      <w:pPr>
        <w:pStyle w:val="podpisi"/>
        <w:spacing w:line="260" w:lineRule="exact"/>
        <w:rPr>
          <w:lang w:val="sl-SI"/>
        </w:rPr>
      </w:pPr>
    </w:p>
    <w:p w:rsidR="00A16AD6" w:rsidRPr="006E57FC" w:rsidRDefault="00A16AD6" w:rsidP="006E57FC">
      <w:pPr>
        <w:spacing w:line="260" w:lineRule="exact"/>
        <w:ind w:left="23"/>
        <w:rPr>
          <w:rFonts w:cs="Arial"/>
          <w:color w:val="000000"/>
          <w:szCs w:val="20"/>
          <w:lang w:val="sl-SI"/>
        </w:rPr>
      </w:pPr>
      <w:bookmarkStart w:id="9" w:name="Vrociti"/>
      <w:bookmarkStart w:id="10" w:name="_Hlk71187193"/>
      <w:bookmarkEnd w:id="9"/>
    </w:p>
    <w:bookmarkEnd w:id="10"/>
    <w:p w:rsidR="00473B5D" w:rsidRPr="006E57FC" w:rsidRDefault="00473B5D" w:rsidP="006E57FC">
      <w:pPr>
        <w:spacing w:line="260" w:lineRule="exact"/>
        <w:rPr>
          <w:lang w:val="sl-SI"/>
        </w:rPr>
      </w:pPr>
    </w:p>
    <w:p w:rsidR="00737D65" w:rsidRPr="006E57FC" w:rsidRDefault="00737D65" w:rsidP="006E57FC">
      <w:pPr>
        <w:spacing w:line="260" w:lineRule="exact"/>
        <w:rPr>
          <w:lang w:val="sl-SI"/>
        </w:rPr>
      </w:pPr>
    </w:p>
    <w:sectPr w:rsidR="00737D65" w:rsidRPr="006E57FC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7FC" w:rsidRDefault="006E57FC">
      <w:pPr>
        <w:spacing w:line="240" w:lineRule="auto"/>
      </w:pPr>
      <w:r>
        <w:separator/>
      </w:r>
    </w:p>
  </w:endnote>
  <w:endnote w:type="continuationSeparator" w:id="0">
    <w:p w:rsidR="006E57FC" w:rsidRDefault="006E5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90F" w:rsidRDefault="006E57FC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0CAE" w:rsidRDefault="006E57FC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7FC" w:rsidRDefault="006E57FC">
      <w:pPr>
        <w:spacing w:line="240" w:lineRule="auto"/>
      </w:pPr>
      <w:r>
        <w:separator/>
      </w:r>
    </w:p>
  </w:footnote>
  <w:footnote w:type="continuationSeparator" w:id="0">
    <w:p w:rsidR="006E57FC" w:rsidRDefault="006E5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8CC" w:rsidRDefault="006E57F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74729B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96FD94" w:tentative="1">
      <w:start w:val="1"/>
      <w:numFmt w:val="lowerLetter"/>
      <w:lvlText w:val="%2."/>
      <w:lvlJc w:val="left"/>
      <w:pPr>
        <w:ind w:left="1800" w:hanging="360"/>
      </w:pPr>
    </w:lvl>
    <w:lvl w:ilvl="2" w:tplc="B94C178C" w:tentative="1">
      <w:start w:val="1"/>
      <w:numFmt w:val="lowerRoman"/>
      <w:lvlText w:val="%3."/>
      <w:lvlJc w:val="right"/>
      <w:pPr>
        <w:ind w:left="2520" w:hanging="180"/>
      </w:pPr>
    </w:lvl>
    <w:lvl w:ilvl="3" w:tplc="9FEE0056" w:tentative="1">
      <w:start w:val="1"/>
      <w:numFmt w:val="decimal"/>
      <w:lvlText w:val="%4."/>
      <w:lvlJc w:val="left"/>
      <w:pPr>
        <w:ind w:left="3240" w:hanging="360"/>
      </w:pPr>
    </w:lvl>
    <w:lvl w:ilvl="4" w:tplc="19DEC21E" w:tentative="1">
      <w:start w:val="1"/>
      <w:numFmt w:val="lowerLetter"/>
      <w:lvlText w:val="%5."/>
      <w:lvlJc w:val="left"/>
      <w:pPr>
        <w:ind w:left="3960" w:hanging="360"/>
      </w:pPr>
    </w:lvl>
    <w:lvl w:ilvl="5" w:tplc="B26A2046" w:tentative="1">
      <w:start w:val="1"/>
      <w:numFmt w:val="lowerRoman"/>
      <w:lvlText w:val="%6."/>
      <w:lvlJc w:val="right"/>
      <w:pPr>
        <w:ind w:left="4680" w:hanging="180"/>
      </w:pPr>
    </w:lvl>
    <w:lvl w:ilvl="6" w:tplc="91366F20" w:tentative="1">
      <w:start w:val="1"/>
      <w:numFmt w:val="decimal"/>
      <w:lvlText w:val="%7."/>
      <w:lvlJc w:val="left"/>
      <w:pPr>
        <w:ind w:left="5400" w:hanging="360"/>
      </w:pPr>
    </w:lvl>
    <w:lvl w:ilvl="7" w:tplc="ABE2989E" w:tentative="1">
      <w:start w:val="1"/>
      <w:numFmt w:val="lowerLetter"/>
      <w:lvlText w:val="%8."/>
      <w:lvlJc w:val="left"/>
      <w:pPr>
        <w:ind w:left="6120" w:hanging="360"/>
      </w:pPr>
    </w:lvl>
    <w:lvl w:ilvl="8" w:tplc="553EA8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FEE9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8E6D40" w:tentative="1">
      <w:start w:val="1"/>
      <w:numFmt w:val="lowerLetter"/>
      <w:lvlText w:val="%2."/>
      <w:lvlJc w:val="left"/>
      <w:pPr>
        <w:ind w:left="1080" w:hanging="360"/>
      </w:pPr>
    </w:lvl>
    <w:lvl w:ilvl="2" w:tplc="BA667744" w:tentative="1">
      <w:start w:val="1"/>
      <w:numFmt w:val="lowerRoman"/>
      <w:lvlText w:val="%3."/>
      <w:lvlJc w:val="right"/>
      <w:pPr>
        <w:ind w:left="1800" w:hanging="180"/>
      </w:pPr>
    </w:lvl>
    <w:lvl w:ilvl="3" w:tplc="D636790C" w:tentative="1">
      <w:start w:val="1"/>
      <w:numFmt w:val="decimal"/>
      <w:lvlText w:val="%4."/>
      <w:lvlJc w:val="left"/>
      <w:pPr>
        <w:ind w:left="2520" w:hanging="360"/>
      </w:pPr>
    </w:lvl>
    <w:lvl w:ilvl="4" w:tplc="21CCF1E0" w:tentative="1">
      <w:start w:val="1"/>
      <w:numFmt w:val="lowerLetter"/>
      <w:lvlText w:val="%5."/>
      <w:lvlJc w:val="left"/>
      <w:pPr>
        <w:ind w:left="3240" w:hanging="360"/>
      </w:pPr>
    </w:lvl>
    <w:lvl w:ilvl="5" w:tplc="C2E686AC" w:tentative="1">
      <w:start w:val="1"/>
      <w:numFmt w:val="lowerRoman"/>
      <w:lvlText w:val="%6."/>
      <w:lvlJc w:val="right"/>
      <w:pPr>
        <w:ind w:left="3960" w:hanging="180"/>
      </w:pPr>
    </w:lvl>
    <w:lvl w:ilvl="6" w:tplc="F7E6E0FC" w:tentative="1">
      <w:start w:val="1"/>
      <w:numFmt w:val="decimal"/>
      <w:lvlText w:val="%7."/>
      <w:lvlJc w:val="left"/>
      <w:pPr>
        <w:ind w:left="4680" w:hanging="360"/>
      </w:pPr>
    </w:lvl>
    <w:lvl w:ilvl="7" w:tplc="BFC6BADA" w:tentative="1">
      <w:start w:val="1"/>
      <w:numFmt w:val="lowerLetter"/>
      <w:lvlText w:val="%8."/>
      <w:lvlJc w:val="left"/>
      <w:pPr>
        <w:ind w:left="5400" w:hanging="360"/>
      </w:pPr>
    </w:lvl>
    <w:lvl w:ilvl="8" w:tplc="D354F7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248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3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06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02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0B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0D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4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0F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EC2E4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7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E4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AE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A7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2F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42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0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C2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D2474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B3810"/>
    <w:rsid w:val="004F50E6"/>
    <w:rsid w:val="00525F1A"/>
    <w:rsid w:val="00526246"/>
    <w:rsid w:val="00555A5C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6E57FC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46A8A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D07AC"/>
    <w:rsid w:val="00CE5238"/>
    <w:rsid w:val="00CE7514"/>
    <w:rsid w:val="00CF1811"/>
    <w:rsid w:val="00D06988"/>
    <w:rsid w:val="00D11FA7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4</cp:revision>
  <cp:lastPrinted>2019-04-10T12:46:00Z</cp:lastPrinted>
  <dcterms:created xsi:type="dcterms:W3CDTF">2024-06-28T06:25:00Z</dcterms:created>
  <dcterms:modified xsi:type="dcterms:W3CDTF">2024-06-28T06:26:00Z</dcterms:modified>
</cp:coreProperties>
</file>